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1D" w:rsidRPr="007D36C6" w:rsidRDefault="00BE721D" w:rsidP="00BE721D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BE721D" w:rsidRDefault="00BE721D" w:rsidP="00BE72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BE721D" w:rsidRDefault="00BE721D" w:rsidP="00BE72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BE721D" w:rsidRDefault="00BE721D" w:rsidP="00BE721D">
      <w:pPr>
        <w:spacing w:line="360" w:lineRule="auto"/>
        <w:jc w:val="center"/>
        <w:rPr>
          <w:sz w:val="32"/>
          <w:szCs w:val="32"/>
        </w:rPr>
      </w:pPr>
      <w:r>
        <w:rPr>
          <w:b/>
          <w:sz w:val="48"/>
          <w:szCs w:val="48"/>
        </w:rPr>
        <w:t>Стоимость участия снижена!</w:t>
      </w:r>
    </w:p>
    <w:p w:rsidR="00F53B3F" w:rsidRDefault="00F53B3F" w:rsidP="00F53B3F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F53B3F" w:rsidRDefault="00F53B3F" w:rsidP="00F53B3F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9C6006">
          <w:rPr>
            <w:rStyle w:val="a7"/>
            <w:b/>
            <w:sz w:val="52"/>
            <w:szCs w:val="52"/>
            <w:lang w:val="en-US"/>
          </w:rPr>
          <w:t>godist</w:t>
        </w:r>
        <w:r w:rsidRPr="009C6006">
          <w:rPr>
            <w:rStyle w:val="a7"/>
            <w:b/>
            <w:sz w:val="52"/>
            <w:szCs w:val="52"/>
          </w:rPr>
          <w:t>2012@</w:t>
        </w:r>
        <w:r w:rsidRPr="009C6006">
          <w:rPr>
            <w:rStyle w:val="a7"/>
            <w:b/>
            <w:sz w:val="52"/>
            <w:szCs w:val="52"/>
            <w:lang w:val="en-US"/>
          </w:rPr>
          <w:t>yandex</w:t>
        </w:r>
        <w:r w:rsidRPr="009C6006">
          <w:rPr>
            <w:rStyle w:val="a7"/>
            <w:b/>
            <w:sz w:val="52"/>
            <w:szCs w:val="52"/>
          </w:rPr>
          <w:t>.</w:t>
        </w:r>
        <w:r w:rsidRPr="009C6006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F53B3F" w:rsidRPr="00E26E35" w:rsidRDefault="00F53B3F" w:rsidP="00F53B3F">
      <w:pPr>
        <w:jc w:val="center"/>
        <w:rPr>
          <w:b/>
          <w:sz w:val="40"/>
          <w:szCs w:val="40"/>
        </w:rPr>
      </w:pPr>
    </w:p>
    <w:p w:rsidR="001E55AB" w:rsidRPr="004B0A13" w:rsidRDefault="00092A38" w:rsidP="001E55AB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4B0A13">
        <w:rPr>
          <w:sz w:val="32"/>
          <w:szCs w:val="32"/>
        </w:rPr>
        <w:t>бщ</w:t>
      </w:r>
      <w:r w:rsidR="001E55AB" w:rsidRPr="004B0A13">
        <w:rPr>
          <w:sz w:val="32"/>
          <w:szCs w:val="32"/>
        </w:rPr>
        <w:t xml:space="preserve">ероссийский </w:t>
      </w:r>
      <w:r w:rsidR="0078078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>конкурс</w:t>
      </w:r>
      <w:r w:rsidR="00944486" w:rsidRPr="004B0A13">
        <w:rPr>
          <w:sz w:val="32"/>
          <w:szCs w:val="32"/>
        </w:rPr>
        <w:t xml:space="preserve"> методических разработок уроков и внеклассных мероприятий</w:t>
      </w:r>
      <w:r w:rsidR="00571B3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 xml:space="preserve"> педагогов</w:t>
      </w:r>
      <w:r w:rsidR="00E477F1" w:rsidRPr="004B0A13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D37134" w:rsidRPr="00D37134" w:rsidRDefault="002C0697" w:rsidP="00AA5DD5">
      <w:pPr>
        <w:jc w:val="center"/>
        <w:rPr>
          <w:b/>
          <w:sz w:val="56"/>
          <w:szCs w:val="56"/>
        </w:rPr>
      </w:pPr>
      <w:r w:rsidRPr="00D37134">
        <w:rPr>
          <w:b/>
          <w:sz w:val="56"/>
          <w:szCs w:val="56"/>
        </w:rPr>
        <w:t>«</w:t>
      </w:r>
      <w:r w:rsidR="00416F25">
        <w:rPr>
          <w:b/>
          <w:sz w:val="56"/>
          <w:szCs w:val="56"/>
        </w:rPr>
        <w:t xml:space="preserve">Инновационный </w:t>
      </w:r>
      <w:r w:rsidRPr="00D37134">
        <w:rPr>
          <w:b/>
          <w:sz w:val="56"/>
          <w:szCs w:val="56"/>
        </w:rPr>
        <w:t>урок (занятие</w:t>
      </w:r>
      <w:r w:rsidR="00D37134" w:rsidRPr="00D37134">
        <w:rPr>
          <w:b/>
          <w:sz w:val="56"/>
          <w:szCs w:val="56"/>
        </w:rPr>
        <w:t xml:space="preserve">) </w:t>
      </w:r>
    </w:p>
    <w:p w:rsidR="002C0697" w:rsidRPr="00D37134" w:rsidRDefault="00D37134" w:rsidP="00AA5DD5">
      <w:pPr>
        <w:jc w:val="center"/>
        <w:rPr>
          <w:b/>
          <w:sz w:val="56"/>
          <w:szCs w:val="56"/>
        </w:rPr>
      </w:pPr>
      <w:r w:rsidRPr="00D37134">
        <w:rPr>
          <w:b/>
          <w:sz w:val="56"/>
          <w:szCs w:val="56"/>
        </w:rPr>
        <w:t>социально-гуманитарных</w:t>
      </w:r>
      <w:r>
        <w:rPr>
          <w:b/>
          <w:sz w:val="56"/>
          <w:szCs w:val="56"/>
        </w:rPr>
        <w:t xml:space="preserve"> </w:t>
      </w:r>
      <w:r w:rsidRPr="00D37134">
        <w:rPr>
          <w:b/>
          <w:sz w:val="56"/>
          <w:szCs w:val="56"/>
        </w:rPr>
        <w:t>дисциплин</w:t>
      </w:r>
      <w:r w:rsidR="002C0697" w:rsidRPr="00D37134">
        <w:rPr>
          <w:b/>
          <w:sz w:val="56"/>
          <w:szCs w:val="56"/>
        </w:rPr>
        <w:t>»</w:t>
      </w:r>
    </w:p>
    <w:p w:rsidR="00944486" w:rsidRPr="00487CA1" w:rsidRDefault="00944486" w:rsidP="001C7E11">
      <w:pPr>
        <w:rPr>
          <w:b/>
          <w:sz w:val="32"/>
          <w:szCs w:val="32"/>
        </w:rPr>
      </w:pPr>
    </w:p>
    <w:p w:rsidR="001E55AB" w:rsidRPr="004B0A13" w:rsidRDefault="00944486" w:rsidP="001E55AB">
      <w:pPr>
        <w:jc w:val="center"/>
        <w:rPr>
          <w:sz w:val="32"/>
          <w:szCs w:val="32"/>
        </w:rPr>
      </w:pPr>
      <w:r w:rsidRPr="004B0A13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4B0A13">
        <w:rPr>
          <w:sz w:val="32"/>
          <w:szCs w:val="32"/>
        </w:rPr>
        <w:t>-предметники</w:t>
      </w:r>
      <w:r w:rsidR="000832AA" w:rsidRPr="004B0A13">
        <w:rPr>
          <w:sz w:val="32"/>
          <w:szCs w:val="32"/>
        </w:rPr>
        <w:t xml:space="preserve">, </w:t>
      </w:r>
      <w:r w:rsidRPr="004B0A13">
        <w:rPr>
          <w:sz w:val="32"/>
          <w:szCs w:val="32"/>
        </w:rPr>
        <w:t xml:space="preserve">педагоги ДО, </w:t>
      </w:r>
      <w:r w:rsidR="0008511D" w:rsidRPr="004B0A13">
        <w:rPr>
          <w:sz w:val="32"/>
          <w:szCs w:val="32"/>
        </w:rPr>
        <w:t>педагоги</w:t>
      </w:r>
      <w:r w:rsidR="000832AA" w:rsidRPr="004B0A13">
        <w:rPr>
          <w:sz w:val="32"/>
          <w:szCs w:val="32"/>
        </w:rPr>
        <w:t xml:space="preserve"> НПО и</w:t>
      </w:r>
      <w:r w:rsidR="0008511D" w:rsidRPr="004B0A13">
        <w:rPr>
          <w:sz w:val="32"/>
          <w:szCs w:val="32"/>
        </w:rPr>
        <w:t xml:space="preserve"> СПО</w:t>
      </w:r>
      <w:r w:rsidRPr="004B0A13">
        <w:rPr>
          <w:sz w:val="32"/>
          <w:szCs w:val="32"/>
        </w:rPr>
        <w:t>.</w:t>
      </w:r>
    </w:p>
    <w:p w:rsidR="00777716" w:rsidRDefault="00777716" w:rsidP="001E55AB">
      <w:pPr>
        <w:jc w:val="center"/>
        <w:rPr>
          <w:b/>
          <w:sz w:val="28"/>
          <w:szCs w:val="28"/>
        </w:rPr>
      </w:pPr>
    </w:p>
    <w:p w:rsidR="00F53B3F" w:rsidRDefault="00F53B3F" w:rsidP="00F53B3F">
      <w:pPr>
        <w:jc w:val="center"/>
        <w:rPr>
          <w:b/>
          <w:sz w:val="28"/>
          <w:szCs w:val="28"/>
        </w:rPr>
      </w:pPr>
    </w:p>
    <w:p w:rsidR="00416F25" w:rsidRPr="002F2741" w:rsidRDefault="00416F25" w:rsidP="00416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416F25" w:rsidRPr="002F2741" w:rsidRDefault="00416F25" w:rsidP="00416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416F25" w:rsidRDefault="00416F25" w:rsidP="00416F25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>. Разработка урока</w:t>
      </w:r>
      <w:r w:rsidR="00275A8E">
        <w:rPr>
          <w:sz w:val="28"/>
          <w:szCs w:val="28"/>
        </w:rPr>
        <w:t xml:space="preserve"> (занятия)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1E55AB">
        <w:rPr>
          <w:sz w:val="28"/>
          <w:szCs w:val="28"/>
        </w:rPr>
        <w:t>Разработка внеклассного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.Тест в форме ГИА.- соответствие структуре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3588">
        <w:rPr>
          <w:sz w:val="28"/>
          <w:szCs w:val="28"/>
        </w:rPr>
        <w:t xml:space="preserve"> </w:t>
      </w:r>
      <w:r>
        <w:rPr>
          <w:sz w:val="28"/>
          <w:szCs w:val="28"/>
        </w:rPr>
        <w:t>Тест в форме ЕГЭ.</w:t>
      </w:r>
      <w:r w:rsidR="00EB2876">
        <w:rPr>
          <w:sz w:val="28"/>
          <w:szCs w:val="28"/>
        </w:rPr>
        <w:t xml:space="preserve"> </w:t>
      </w:r>
      <w:r>
        <w:rPr>
          <w:sz w:val="28"/>
          <w:szCs w:val="28"/>
        </w:rPr>
        <w:t>- соответствие структуре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ED7">
        <w:rPr>
          <w:sz w:val="28"/>
          <w:szCs w:val="28"/>
        </w:rPr>
        <w:t>.Презентация урока</w:t>
      </w:r>
      <w:r w:rsidR="00275A8E">
        <w:rPr>
          <w:sz w:val="28"/>
          <w:szCs w:val="28"/>
        </w:rPr>
        <w:t xml:space="preserve"> (занятия)</w:t>
      </w:r>
      <w:r w:rsidR="00EE4ED7">
        <w:rPr>
          <w:sz w:val="28"/>
          <w:szCs w:val="28"/>
        </w:rPr>
        <w:t>. До 40 слайдов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внеклассного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 ГИ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</w:t>
      </w:r>
      <w:r w:rsidR="00EE4ED7" w:rsidRPr="00B23588">
        <w:rPr>
          <w:sz w:val="28"/>
          <w:szCs w:val="28"/>
        </w:rPr>
        <w:t xml:space="preserve"> </w:t>
      </w:r>
      <w:r w:rsidR="0042246C">
        <w:rPr>
          <w:sz w:val="28"/>
          <w:szCs w:val="28"/>
        </w:rPr>
        <w:t>ЕГЭ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246C">
        <w:rPr>
          <w:sz w:val="28"/>
          <w:szCs w:val="28"/>
        </w:rPr>
        <w:t>.Презентация тест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2255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презентации </w:t>
      </w:r>
      <w:r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>
        <w:rPr>
          <w:sz w:val="28"/>
          <w:szCs w:val="28"/>
        </w:rPr>
        <w:t>.</w:t>
      </w:r>
    </w:p>
    <w:p w:rsidR="00EB2876" w:rsidRDefault="00EB2876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.Социальный проект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.План работы ОУ, план развития ОУ.</w:t>
      </w:r>
    </w:p>
    <w:p w:rsidR="00C308D0" w:rsidRDefault="004025B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5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37715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430781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78078F" w:rsidRDefault="0078078F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-</w:t>
      </w:r>
      <w:r w:rsidR="00777716">
        <w:rPr>
          <w:sz w:val="28"/>
          <w:szCs w:val="28"/>
        </w:rPr>
        <w:t xml:space="preserve">.. </w:t>
      </w:r>
      <w:r>
        <w:rPr>
          <w:sz w:val="28"/>
          <w:szCs w:val="28"/>
        </w:rPr>
        <w:t>,</w:t>
      </w:r>
      <w:r w:rsidRPr="0078078F">
        <w:rPr>
          <w:sz w:val="28"/>
          <w:szCs w:val="28"/>
        </w:rPr>
        <w:t xml:space="preserve"> 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lastRenderedPageBreak/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416F25" w:rsidRPr="0074352D" w:rsidRDefault="00416F25" w:rsidP="00416F25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416F25" w:rsidRPr="00330C09" w:rsidRDefault="00416F25" w:rsidP="00416F25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416F25" w:rsidRDefault="00416F25" w:rsidP="00416F25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416F25" w:rsidRPr="00330C09" w:rsidRDefault="00416F25" w:rsidP="00416F2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416F25" w:rsidRDefault="00416F25" w:rsidP="00416F25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416F25" w:rsidRDefault="00416F25" w:rsidP="00416F2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416F25" w:rsidRDefault="00416F25" w:rsidP="00416F2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416F25" w:rsidRDefault="00416F25" w:rsidP="00416F25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416F25" w:rsidRDefault="00416F25" w:rsidP="00416F25">
      <w:pPr>
        <w:jc w:val="both"/>
        <w:rPr>
          <w:sz w:val="28"/>
          <w:szCs w:val="28"/>
        </w:rPr>
      </w:pPr>
    </w:p>
    <w:p w:rsidR="00416F25" w:rsidRDefault="00416F25" w:rsidP="00416F25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416F25" w:rsidRDefault="00416F25" w:rsidP="00416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416F25" w:rsidRDefault="00416F25" w:rsidP="00416F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416F25" w:rsidRDefault="00416F25" w:rsidP="00416F25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416F25" w:rsidRPr="008630F0" w:rsidRDefault="00416F25" w:rsidP="00416F25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416F25" w:rsidRPr="00FA44BC" w:rsidRDefault="00416F25" w:rsidP="00416F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416F25" w:rsidRDefault="00416F25" w:rsidP="00416F25">
      <w:pPr>
        <w:rPr>
          <w:b/>
          <w:sz w:val="28"/>
          <w:szCs w:val="28"/>
        </w:rPr>
      </w:pPr>
    </w:p>
    <w:p w:rsidR="00092A38" w:rsidRDefault="00092A38" w:rsidP="00092A38">
      <w:pPr>
        <w:rPr>
          <w:b/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2260BB" w:rsidRDefault="002260BB" w:rsidP="00092A38">
      <w:pPr>
        <w:rPr>
          <w:sz w:val="28"/>
          <w:szCs w:val="28"/>
        </w:rPr>
      </w:pPr>
    </w:p>
    <w:p w:rsidR="002260BB" w:rsidRDefault="002260BB" w:rsidP="00092A38">
      <w:pPr>
        <w:rPr>
          <w:sz w:val="28"/>
          <w:szCs w:val="28"/>
        </w:rPr>
      </w:pPr>
    </w:p>
    <w:p w:rsidR="002260BB" w:rsidRDefault="002260BB" w:rsidP="00092A38">
      <w:pPr>
        <w:rPr>
          <w:sz w:val="28"/>
          <w:szCs w:val="28"/>
        </w:rPr>
      </w:pPr>
    </w:p>
    <w:p w:rsidR="002260BB" w:rsidRDefault="002260BB" w:rsidP="00092A38">
      <w:pPr>
        <w:rPr>
          <w:sz w:val="28"/>
          <w:szCs w:val="28"/>
        </w:rPr>
      </w:pPr>
    </w:p>
    <w:p w:rsidR="002260BB" w:rsidRDefault="002260BB" w:rsidP="00092A38">
      <w:pPr>
        <w:rPr>
          <w:sz w:val="28"/>
          <w:szCs w:val="28"/>
        </w:rPr>
      </w:pPr>
    </w:p>
    <w:p w:rsidR="00416F25" w:rsidRDefault="00416F25" w:rsidP="00092A38">
      <w:pPr>
        <w:rPr>
          <w:sz w:val="28"/>
          <w:szCs w:val="28"/>
        </w:rPr>
      </w:pPr>
    </w:p>
    <w:p w:rsidR="00092A38" w:rsidRDefault="00092A38" w:rsidP="00092A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544"/>
        <w:gridCol w:w="4076"/>
      </w:tblGrid>
      <w:tr w:rsidR="00416F25" w:rsidRPr="00357F13" w:rsidTr="009F40F7">
        <w:trPr>
          <w:trHeight w:val="686"/>
        </w:trPr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544" w:type="dxa"/>
          </w:tcPr>
          <w:p w:rsidR="00416F25" w:rsidRPr="00210DF0" w:rsidRDefault="00416F25" w:rsidP="009F40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416F25" w:rsidRPr="00416F25" w:rsidRDefault="00416F25" w:rsidP="00416F25">
            <w:pPr>
              <w:rPr>
                <w:b/>
                <w:sz w:val="28"/>
                <w:szCs w:val="28"/>
              </w:rPr>
            </w:pPr>
            <w:r w:rsidRPr="00416F25">
              <w:rPr>
                <w:b/>
                <w:sz w:val="28"/>
                <w:szCs w:val="28"/>
              </w:rPr>
              <w:t xml:space="preserve">«Инновационный урок (занятие) </w:t>
            </w:r>
          </w:p>
          <w:p w:rsidR="00416F25" w:rsidRPr="0057032A" w:rsidRDefault="00416F25" w:rsidP="00416F25">
            <w:pPr>
              <w:rPr>
                <w:b/>
                <w:sz w:val="28"/>
                <w:szCs w:val="28"/>
              </w:rPr>
            </w:pPr>
            <w:r w:rsidRPr="00416F25">
              <w:rPr>
                <w:b/>
                <w:sz w:val="28"/>
                <w:szCs w:val="28"/>
              </w:rPr>
              <w:t>социально-гуманитарных дисциплин»</w:t>
            </w: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416F25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20" w:type="dxa"/>
            <w:gridSpan w:val="2"/>
          </w:tcPr>
          <w:p w:rsidR="00416F25" w:rsidRPr="00ED544D" w:rsidRDefault="00416F25" w:rsidP="009F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416F25" w:rsidRPr="00B6705C" w:rsidRDefault="00416F25" w:rsidP="009F40F7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4076" w:type="dxa"/>
          </w:tcPr>
          <w:p w:rsidR="00416F25" w:rsidRDefault="00416F25" w:rsidP="009F40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416F25" w:rsidRPr="00357F13" w:rsidRDefault="00416F25" w:rsidP="009F40F7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416F25" w:rsidRPr="00357F13" w:rsidTr="009F40F7">
        <w:tc>
          <w:tcPr>
            <w:tcW w:w="1518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416F25" w:rsidRPr="00357F13" w:rsidRDefault="00416F25" w:rsidP="009F40F7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4076" w:type="dxa"/>
          </w:tcPr>
          <w:p w:rsidR="00416F25" w:rsidRPr="00357F13" w:rsidRDefault="00416F25" w:rsidP="009F40F7">
            <w:pPr>
              <w:rPr>
                <w:sz w:val="28"/>
                <w:szCs w:val="28"/>
              </w:rPr>
            </w:pPr>
          </w:p>
        </w:tc>
      </w:tr>
    </w:tbl>
    <w:p w:rsidR="00416F25" w:rsidRDefault="00416F25" w:rsidP="00BE721D">
      <w:pPr>
        <w:jc w:val="both"/>
        <w:rPr>
          <w:sz w:val="28"/>
          <w:szCs w:val="28"/>
        </w:rPr>
      </w:pPr>
    </w:p>
    <w:p w:rsidR="002C0697" w:rsidRDefault="002C0697" w:rsidP="00BE72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="00BE721D">
        <w:rPr>
          <w:b/>
          <w:sz w:val="28"/>
          <w:szCs w:val="28"/>
        </w:rPr>
        <w:t>.</w:t>
      </w:r>
    </w:p>
    <w:p w:rsidR="002C0697" w:rsidRDefault="002C0697" w:rsidP="002C0697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092A38" w:rsidRPr="00092A38" w:rsidRDefault="002C0697" w:rsidP="00DA1B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BE721D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!</w:t>
      </w:r>
    </w:p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>Квитанция для</w:t>
      </w:r>
      <w:r w:rsidR="00777716">
        <w:rPr>
          <w:b/>
          <w:sz w:val="56"/>
          <w:szCs w:val="56"/>
        </w:rPr>
        <w:t xml:space="preserve"> </w:t>
      </w:r>
      <w:r w:rsidRPr="00275A8E">
        <w:rPr>
          <w:b/>
          <w:sz w:val="56"/>
          <w:szCs w:val="56"/>
        </w:rPr>
        <w:t xml:space="preserve">оплаты </w:t>
      </w:r>
      <w:r w:rsidR="00092A38">
        <w:rPr>
          <w:b/>
          <w:sz w:val="56"/>
          <w:szCs w:val="56"/>
        </w:rPr>
        <w:t xml:space="preserve">участия 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416F25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416F25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D371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22" w:rsidRDefault="00092522">
      <w:r>
        <w:separator/>
      </w:r>
    </w:p>
  </w:endnote>
  <w:endnote w:type="continuationSeparator" w:id="1">
    <w:p w:rsidR="00092522" w:rsidRDefault="0009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22" w:rsidRDefault="00092522">
      <w:r>
        <w:separator/>
      </w:r>
    </w:p>
  </w:footnote>
  <w:footnote w:type="continuationSeparator" w:id="1">
    <w:p w:rsidR="00092522" w:rsidRDefault="00092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47F1F"/>
    <w:rsid w:val="000832AA"/>
    <w:rsid w:val="0008511D"/>
    <w:rsid w:val="00092522"/>
    <w:rsid w:val="00092A38"/>
    <w:rsid w:val="000A2D3F"/>
    <w:rsid w:val="000F1826"/>
    <w:rsid w:val="00147562"/>
    <w:rsid w:val="00153F1F"/>
    <w:rsid w:val="00156AEE"/>
    <w:rsid w:val="001700DF"/>
    <w:rsid w:val="001B0D5B"/>
    <w:rsid w:val="001B7F12"/>
    <w:rsid w:val="001C7E11"/>
    <w:rsid w:val="001E55AB"/>
    <w:rsid w:val="002260BB"/>
    <w:rsid w:val="00230029"/>
    <w:rsid w:val="0024619D"/>
    <w:rsid w:val="00253BFF"/>
    <w:rsid w:val="002704D0"/>
    <w:rsid w:val="00275A8E"/>
    <w:rsid w:val="002973B6"/>
    <w:rsid w:val="002C0155"/>
    <w:rsid w:val="002C0697"/>
    <w:rsid w:val="003266CB"/>
    <w:rsid w:val="00364568"/>
    <w:rsid w:val="003749C8"/>
    <w:rsid w:val="00377157"/>
    <w:rsid w:val="003C0350"/>
    <w:rsid w:val="003D138A"/>
    <w:rsid w:val="00400A92"/>
    <w:rsid w:val="004025BF"/>
    <w:rsid w:val="00416F25"/>
    <w:rsid w:val="0042246C"/>
    <w:rsid w:val="00430781"/>
    <w:rsid w:val="00454FB6"/>
    <w:rsid w:val="0046315B"/>
    <w:rsid w:val="004658C3"/>
    <w:rsid w:val="0048470C"/>
    <w:rsid w:val="004B0A13"/>
    <w:rsid w:val="004D0CFF"/>
    <w:rsid w:val="005321CC"/>
    <w:rsid w:val="00571B3F"/>
    <w:rsid w:val="00593C99"/>
    <w:rsid w:val="005B0618"/>
    <w:rsid w:val="005B6B1A"/>
    <w:rsid w:val="005C751A"/>
    <w:rsid w:val="00623A74"/>
    <w:rsid w:val="006248ED"/>
    <w:rsid w:val="00636A7D"/>
    <w:rsid w:val="00643880"/>
    <w:rsid w:val="00671931"/>
    <w:rsid w:val="00687458"/>
    <w:rsid w:val="006A4544"/>
    <w:rsid w:val="006B2FBD"/>
    <w:rsid w:val="006D3AD6"/>
    <w:rsid w:val="006F0A16"/>
    <w:rsid w:val="006F59F0"/>
    <w:rsid w:val="00702439"/>
    <w:rsid w:val="00757BF2"/>
    <w:rsid w:val="0077088E"/>
    <w:rsid w:val="00777716"/>
    <w:rsid w:val="0078078F"/>
    <w:rsid w:val="00780A3A"/>
    <w:rsid w:val="007B2938"/>
    <w:rsid w:val="007C4A6D"/>
    <w:rsid w:val="007D23ED"/>
    <w:rsid w:val="007D339F"/>
    <w:rsid w:val="007D5405"/>
    <w:rsid w:val="00835DA8"/>
    <w:rsid w:val="00837886"/>
    <w:rsid w:val="00837B16"/>
    <w:rsid w:val="008630F0"/>
    <w:rsid w:val="00863335"/>
    <w:rsid w:val="008C48A8"/>
    <w:rsid w:val="008D561C"/>
    <w:rsid w:val="008F2AA9"/>
    <w:rsid w:val="00944486"/>
    <w:rsid w:val="00952146"/>
    <w:rsid w:val="00952C6F"/>
    <w:rsid w:val="00983F98"/>
    <w:rsid w:val="00990BAD"/>
    <w:rsid w:val="009B41E1"/>
    <w:rsid w:val="009E40FD"/>
    <w:rsid w:val="009F40F7"/>
    <w:rsid w:val="00A2601F"/>
    <w:rsid w:val="00A26193"/>
    <w:rsid w:val="00A33E61"/>
    <w:rsid w:val="00A51F6A"/>
    <w:rsid w:val="00A75E19"/>
    <w:rsid w:val="00A828EF"/>
    <w:rsid w:val="00A8599D"/>
    <w:rsid w:val="00AA1CEC"/>
    <w:rsid w:val="00AA5DD5"/>
    <w:rsid w:val="00AF13D9"/>
    <w:rsid w:val="00B07DF5"/>
    <w:rsid w:val="00B17982"/>
    <w:rsid w:val="00B218ED"/>
    <w:rsid w:val="00B263A4"/>
    <w:rsid w:val="00B310F0"/>
    <w:rsid w:val="00B31A44"/>
    <w:rsid w:val="00B43467"/>
    <w:rsid w:val="00B50F51"/>
    <w:rsid w:val="00B90244"/>
    <w:rsid w:val="00BB5436"/>
    <w:rsid w:val="00BE721D"/>
    <w:rsid w:val="00BE7ECE"/>
    <w:rsid w:val="00C16FB5"/>
    <w:rsid w:val="00C17BC2"/>
    <w:rsid w:val="00C23164"/>
    <w:rsid w:val="00C25B8D"/>
    <w:rsid w:val="00C26044"/>
    <w:rsid w:val="00C308D0"/>
    <w:rsid w:val="00C456B8"/>
    <w:rsid w:val="00C9447D"/>
    <w:rsid w:val="00C94FF6"/>
    <w:rsid w:val="00CE69AE"/>
    <w:rsid w:val="00D05DC4"/>
    <w:rsid w:val="00D2255D"/>
    <w:rsid w:val="00D37134"/>
    <w:rsid w:val="00D379BC"/>
    <w:rsid w:val="00D470EE"/>
    <w:rsid w:val="00D50AEC"/>
    <w:rsid w:val="00D82FCE"/>
    <w:rsid w:val="00D914EA"/>
    <w:rsid w:val="00DA1BC7"/>
    <w:rsid w:val="00DB30E7"/>
    <w:rsid w:val="00DC3C29"/>
    <w:rsid w:val="00DE5DBA"/>
    <w:rsid w:val="00DF37D2"/>
    <w:rsid w:val="00E07D6D"/>
    <w:rsid w:val="00E26E35"/>
    <w:rsid w:val="00E477F1"/>
    <w:rsid w:val="00E55210"/>
    <w:rsid w:val="00E9436C"/>
    <w:rsid w:val="00EA4E71"/>
    <w:rsid w:val="00EB2876"/>
    <w:rsid w:val="00ED080E"/>
    <w:rsid w:val="00EE4ED7"/>
    <w:rsid w:val="00EF25C6"/>
    <w:rsid w:val="00F20B55"/>
    <w:rsid w:val="00F44D19"/>
    <w:rsid w:val="00F53B3F"/>
    <w:rsid w:val="00F8642E"/>
    <w:rsid w:val="00F90560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C6F-306E-4A78-B37F-D845731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8158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godist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6:00Z</dcterms:created>
  <dcterms:modified xsi:type="dcterms:W3CDTF">2014-07-31T19:26:00Z</dcterms:modified>
</cp:coreProperties>
</file>